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73A5E" w14:textId="6A26E31D" w:rsidR="00F51A89" w:rsidRPr="001C12B7" w:rsidRDefault="00F51A89" w:rsidP="00614304">
      <w:pPr>
        <w:pStyle w:val="Nagwek3"/>
        <w:numPr>
          <w:ilvl w:val="2"/>
          <w:numId w:val="35"/>
        </w:numPr>
        <w:tabs>
          <w:tab w:val="clear" w:pos="720"/>
        </w:tabs>
        <w:spacing w:before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C12B7">
        <w:rPr>
          <w:rFonts w:ascii="Arial" w:hAnsi="Arial" w:cs="Arial"/>
          <w:b w:val="0"/>
          <w:color w:val="00000A"/>
          <w:sz w:val="22"/>
          <w:szCs w:val="22"/>
        </w:rPr>
        <w:t>RDOŚ-Gd-WO</w:t>
      </w:r>
      <w:r>
        <w:rPr>
          <w:rFonts w:ascii="Arial" w:hAnsi="Arial" w:cs="Arial"/>
          <w:b w:val="0"/>
          <w:color w:val="00000A"/>
          <w:sz w:val="22"/>
          <w:szCs w:val="22"/>
        </w:rPr>
        <w:t>O</w:t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>.442.</w:t>
      </w:r>
      <w:r>
        <w:rPr>
          <w:rFonts w:ascii="Arial" w:hAnsi="Arial" w:cs="Arial"/>
          <w:b w:val="0"/>
          <w:color w:val="00000A"/>
          <w:sz w:val="22"/>
          <w:szCs w:val="22"/>
        </w:rPr>
        <w:t>8</w:t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>.2024.</w:t>
      </w:r>
      <w:r>
        <w:rPr>
          <w:rFonts w:ascii="Arial" w:hAnsi="Arial" w:cs="Arial"/>
          <w:b w:val="0"/>
          <w:color w:val="00000A"/>
          <w:sz w:val="22"/>
          <w:szCs w:val="22"/>
        </w:rPr>
        <w:t>DN</w:t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>.</w:t>
      </w:r>
      <w:r w:rsidR="008B72F2">
        <w:rPr>
          <w:rFonts w:ascii="Arial" w:hAnsi="Arial" w:cs="Arial"/>
          <w:b w:val="0"/>
          <w:color w:val="00000A"/>
          <w:sz w:val="22"/>
          <w:szCs w:val="22"/>
        </w:rPr>
        <w:t>7</w:t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 xml:space="preserve">   </w:t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ab/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ab/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ab/>
      </w:r>
      <w:r>
        <w:rPr>
          <w:rFonts w:ascii="Arial" w:hAnsi="Arial" w:cs="Arial"/>
          <w:b w:val="0"/>
          <w:color w:val="00000A"/>
          <w:sz w:val="22"/>
          <w:szCs w:val="22"/>
        </w:rPr>
        <w:t xml:space="preserve">   </w:t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 xml:space="preserve">       Gdańsk, dnia  </w:t>
      </w:r>
      <w:r w:rsidR="00E82F33">
        <w:rPr>
          <w:rFonts w:ascii="Arial" w:hAnsi="Arial" w:cs="Arial"/>
          <w:b w:val="0"/>
          <w:color w:val="00000A"/>
          <w:sz w:val="22"/>
          <w:szCs w:val="22"/>
        </w:rPr>
        <w:t xml:space="preserve">  </w:t>
      </w:r>
      <w:r w:rsidR="00EC2644">
        <w:rPr>
          <w:rFonts w:ascii="Arial" w:hAnsi="Arial" w:cs="Arial"/>
          <w:b w:val="0"/>
          <w:color w:val="00000A"/>
          <w:sz w:val="22"/>
          <w:szCs w:val="22"/>
        </w:rPr>
        <w:t xml:space="preserve">  </w:t>
      </w:r>
      <w:r>
        <w:rPr>
          <w:rFonts w:ascii="Arial" w:hAnsi="Arial" w:cs="Arial"/>
          <w:b w:val="0"/>
          <w:color w:val="00000A"/>
          <w:sz w:val="22"/>
          <w:szCs w:val="22"/>
        </w:rPr>
        <w:t xml:space="preserve"> </w:t>
      </w:r>
      <w:r w:rsidR="008B72F2">
        <w:rPr>
          <w:rFonts w:ascii="Arial" w:hAnsi="Arial" w:cs="Arial"/>
          <w:b w:val="0"/>
          <w:color w:val="00000A"/>
          <w:sz w:val="22"/>
          <w:szCs w:val="22"/>
        </w:rPr>
        <w:t>listopada</w:t>
      </w:r>
      <w:r>
        <w:rPr>
          <w:rFonts w:ascii="Arial" w:hAnsi="Arial" w:cs="Arial"/>
          <w:b w:val="0"/>
          <w:color w:val="00000A"/>
          <w:sz w:val="22"/>
          <w:szCs w:val="22"/>
        </w:rPr>
        <w:t xml:space="preserve"> </w:t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>202</w:t>
      </w:r>
      <w:r w:rsidR="00074E6A">
        <w:rPr>
          <w:rFonts w:ascii="Arial" w:hAnsi="Arial" w:cs="Arial"/>
          <w:b w:val="0"/>
          <w:color w:val="00000A"/>
          <w:sz w:val="22"/>
          <w:szCs w:val="22"/>
        </w:rPr>
        <w:t>5</w:t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 xml:space="preserve"> r.</w:t>
      </w:r>
    </w:p>
    <w:p w14:paraId="4357068F" w14:textId="296301EF" w:rsidR="00F51A89" w:rsidRPr="001C12B7" w:rsidRDefault="00F51A89" w:rsidP="00614304">
      <w:pPr>
        <w:spacing w:after="0"/>
        <w:rPr>
          <w:rFonts w:ascii="Arial" w:hAnsi="Arial" w:cs="Arial"/>
          <w:bCs/>
        </w:rPr>
      </w:pPr>
      <w:r w:rsidRPr="007D614B">
        <w:rPr>
          <w:rFonts w:ascii="Arial" w:hAnsi="Arial" w:cs="Arial"/>
          <w:sz w:val="21"/>
          <w:szCs w:val="21"/>
          <w:lang w:val="en-US"/>
        </w:rPr>
        <w:t>/</w:t>
      </w:r>
      <w:proofErr w:type="spellStart"/>
      <w:r w:rsidR="00141E6C">
        <w:rPr>
          <w:rFonts w:ascii="Arial" w:hAnsi="Arial" w:cs="Arial"/>
          <w:sz w:val="21"/>
          <w:szCs w:val="21"/>
          <w:lang w:val="en-US"/>
        </w:rPr>
        <w:t>zpo</w:t>
      </w:r>
      <w:proofErr w:type="spellEnd"/>
      <w:r w:rsidRPr="007D614B">
        <w:rPr>
          <w:rFonts w:ascii="Arial" w:hAnsi="Arial" w:cs="Arial"/>
          <w:sz w:val="21"/>
          <w:szCs w:val="21"/>
          <w:lang w:val="en-US"/>
        </w:rPr>
        <w:t>/</w:t>
      </w:r>
    </w:p>
    <w:p w14:paraId="2201DDE2" w14:textId="77777777" w:rsidR="00141E6C" w:rsidRPr="00BE26F5" w:rsidRDefault="00141E6C" w:rsidP="00614304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</w:p>
    <w:p w14:paraId="3CA9F9D3" w14:textId="77777777" w:rsidR="00141E6C" w:rsidRPr="00753597" w:rsidRDefault="00141E6C" w:rsidP="00614304">
      <w:pPr>
        <w:spacing w:after="0"/>
        <w:rPr>
          <w:rFonts w:ascii="Arial" w:hAnsi="Arial" w:cs="Arial"/>
          <w:b/>
        </w:rPr>
      </w:pPr>
      <w:r w:rsidRPr="00753597">
        <w:rPr>
          <w:rFonts w:ascii="Arial" w:hAnsi="Arial" w:cs="Arial"/>
          <w:b/>
        </w:rPr>
        <w:t>OBWIESZCZENIE</w:t>
      </w:r>
    </w:p>
    <w:p w14:paraId="5FE1DB82" w14:textId="77777777" w:rsidR="00141E6C" w:rsidRPr="00753597" w:rsidRDefault="00141E6C" w:rsidP="00614304">
      <w:pPr>
        <w:spacing w:after="0"/>
        <w:rPr>
          <w:rFonts w:ascii="Arial" w:hAnsi="Arial" w:cs="Arial"/>
          <w:b/>
        </w:rPr>
      </w:pPr>
    </w:p>
    <w:p w14:paraId="76AEEB7B" w14:textId="674E3FAB" w:rsidR="00141E6C" w:rsidRPr="00074E6A" w:rsidRDefault="00141E6C" w:rsidP="00614304">
      <w:pPr>
        <w:spacing w:after="0"/>
        <w:ind w:firstLine="708"/>
        <w:rPr>
          <w:rFonts w:ascii="Arial" w:hAnsi="Arial" w:cs="Arial"/>
        </w:rPr>
      </w:pPr>
      <w:r w:rsidRPr="00753597">
        <w:rPr>
          <w:rFonts w:ascii="Arial" w:hAnsi="Arial" w:cs="Arial"/>
        </w:rPr>
        <w:t>Regionalny Dyrektor Ochrony Środowiska w Gdańsku, działając na podstawie art. 119 ust. 1</w:t>
      </w:r>
      <w:r w:rsidR="00126DA7">
        <w:rPr>
          <w:rFonts w:ascii="Arial" w:hAnsi="Arial" w:cs="Arial"/>
        </w:rPr>
        <w:t> </w:t>
      </w:r>
      <w:r w:rsidRPr="00753597">
        <w:rPr>
          <w:rFonts w:ascii="Arial" w:hAnsi="Arial" w:cs="Arial"/>
        </w:rPr>
        <w:t xml:space="preserve">ustawy z dnia 3 października 2008 r. </w:t>
      </w:r>
      <w:r w:rsidRPr="00753597">
        <w:rPr>
          <w:rFonts w:ascii="Arial" w:hAnsi="Arial" w:cs="Arial"/>
          <w:iCs/>
        </w:rPr>
        <w:t>o udostępnianiu informacji o środowisku i jego ochronie, udziale społeczeństwa w ochronie środowiska oraz o ocenach oddziaływania na środowisko</w:t>
      </w:r>
      <w:r w:rsidRPr="00753597">
        <w:rPr>
          <w:rFonts w:ascii="Arial" w:hAnsi="Arial" w:cs="Arial"/>
          <w:i/>
        </w:rPr>
        <w:t xml:space="preserve"> (Dz. U. z 2024 r., poz. 1112</w:t>
      </w:r>
      <w:r w:rsidR="00074E6A">
        <w:rPr>
          <w:rFonts w:ascii="Arial" w:hAnsi="Arial" w:cs="Arial"/>
          <w:i/>
        </w:rPr>
        <w:t xml:space="preserve"> ze zm.</w:t>
      </w:r>
      <w:r w:rsidRPr="00753597">
        <w:rPr>
          <w:rFonts w:ascii="Arial" w:hAnsi="Arial" w:cs="Arial"/>
          <w:i/>
        </w:rPr>
        <w:t>)</w:t>
      </w:r>
      <w:r w:rsidRPr="00753597">
        <w:rPr>
          <w:rFonts w:ascii="Arial" w:hAnsi="Arial" w:cs="Arial"/>
        </w:rPr>
        <w:t xml:space="preserve">, </w:t>
      </w:r>
      <w:r w:rsidR="00074E6A" w:rsidRPr="00074E6A">
        <w:rPr>
          <w:rFonts w:ascii="Arial" w:hAnsi="Arial" w:cs="Arial"/>
        </w:rPr>
        <w:t>w związku z przekazaniem przez Generalnego Dyrektora Ochrony Środowiska otrzyman</w:t>
      </w:r>
      <w:r w:rsidR="008B72F2">
        <w:rPr>
          <w:rFonts w:ascii="Arial" w:hAnsi="Arial" w:cs="Arial"/>
        </w:rPr>
        <w:t>ej</w:t>
      </w:r>
      <w:r w:rsidR="00074E6A" w:rsidRPr="00074E6A">
        <w:rPr>
          <w:rFonts w:ascii="Arial" w:hAnsi="Arial" w:cs="Arial"/>
        </w:rPr>
        <w:t xml:space="preserve"> od Strony Szwedzkiej </w:t>
      </w:r>
      <w:r w:rsidR="008B72F2">
        <w:rPr>
          <w:rFonts w:ascii="Arial" w:hAnsi="Arial" w:cs="Arial"/>
          <w:lang w:eastAsia="pl-PL"/>
        </w:rPr>
        <w:t xml:space="preserve">decyzji końcowej </w:t>
      </w:r>
      <w:r w:rsidR="00074E6A">
        <w:rPr>
          <w:rFonts w:ascii="Arial" w:hAnsi="Arial" w:cs="Arial"/>
        </w:rPr>
        <w:t xml:space="preserve">dla </w:t>
      </w:r>
      <w:r w:rsidRPr="00074E6A">
        <w:rPr>
          <w:rFonts w:ascii="Arial" w:hAnsi="Arial" w:cs="Arial"/>
        </w:rPr>
        <w:t xml:space="preserve">projektu pn. </w:t>
      </w:r>
      <w:r w:rsidRPr="00074E6A">
        <w:rPr>
          <w:rFonts w:ascii="Arial" w:hAnsi="Arial" w:cs="Arial"/>
          <w:b/>
          <w:bCs/>
        </w:rPr>
        <w:t>„przeprowadzenie morskich badań sejsmicznych i</w:t>
      </w:r>
      <w:r w:rsidR="00126DA7" w:rsidRPr="00074E6A">
        <w:rPr>
          <w:rFonts w:ascii="Arial" w:hAnsi="Arial" w:cs="Arial"/>
          <w:b/>
          <w:bCs/>
        </w:rPr>
        <w:t> </w:t>
      </w:r>
      <w:r w:rsidRPr="00074E6A">
        <w:rPr>
          <w:rFonts w:ascii="Arial" w:hAnsi="Arial" w:cs="Arial"/>
          <w:b/>
          <w:bCs/>
        </w:rPr>
        <w:t>geologicznych na Morzu Bałtyckim”</w:t>
      </w:r>
      <w:r w:rsidRPr="00074E6A">
        <w:rPr>
          <w:rFonts w:ascii="Arial" w:hAnsi="Arial" w:cs="Arial"/>
        </w:rPr>
        <w:t>,</w:t>
      </w:r>
      <w:r w:rsidRPr="00074E6A">
        <w:rPr>
          <w:rFonts w:ascii="Arial" w:hAnsi="Arial" w:cs="Arial"/>
          <w:b/>
          <w:bCs/>
        </w:rPr>
        <w:t xml:space="preserve"> </w:t>
      </w:r>
      <w:r w:rsidRPr="00074E6A">
        <w:rPr>
          <w:rFonts w:ascii="Arial" w:hAnsi="Arial" w:cs="Arial"/>
        </w:rPr>
        <w:t>w kontekście transgranicznym,</w:t>
      </w:r>
    </w:p>
    <w:p w14:paraId="2F8CC50C" w14:textId="77777777" w:rsidR="00141E6C" w:rsidRPr="00074E6A" w:rsidRDefault="00141E6C" w:rsidP="00614304">
      <w:pPr>
        <w:spacing w:after="0"/>
        <w:rPr>
          <w:rFonts w:ascii="Arial" w:hAnsi="Arial" w:cs="Arial"/>
          <w:b/>
        </w:rPr>
      </w:pPr>
    </w:p>
    <w:p w14:paraId="03F90B00" w14:textId="0CCE9520" w:rsidR="00141E6C" w:rsidRPr="00074E6A" w:rsidRDefault="00141E6C" w:rsidP="00614304">
      <w:pPr>
        <w:spacing w:after="0"/>
        <w:rPr>
          <w:rFonts w:ascii="Arial" w:hAnsi="Arial" w:cs="Arial"/>
          <w:b/>
        </w:rPr>
      </w:pPr>
      <w:r w:rsidRPr="00074E6A">
        <w:rPr>
          <w:rFonts w:ascii="Arial" w:hAnsi="Arial" w:cs="Arial"/>
          <w:b/>
        </w:rPr>
        <w:t>ZAWIADAMIA O WYŁOŻENIU DO PUBLICZNEGO</w:t>
      </w:r>
      <w:r w:rsidRPr="00753597">
        <w:rPr>
          <w:rFonts w:ascii="Arial" w:hAnsi="Arial" w:cs="Arial"/>
          <w:b/>
        </w:rPr>
        <w:t xml:space="preserve"> WGLĄDU na okres 30 dni,</w:t>
      </w:r>
    </w:p>
    <w:p w14:paraId="0427C4B0" w14:textId="77777777" w:rsidR="00141E6C" w:rsidRPr="00753597" w:rsidRDefault="00141E6C" w:rsidP="00614304">
      <w:pPr>
        <w:spacing w:after="0"/>
        <w:rPr>
          <w:rFonts w:ascii="Arial" w:hAnsi="Arial" w:cs="Arial"/>
          <w:b/>
          <w:bCs/>
        </w:rPr>
      </w:pPr>
    </w:p>
    <w:p w14:paraId="04B14492" w14:textId="79CF3162" w:rsidR="00141E6C" w:rsidRPr="00753597" w:rsidRDefault="00141E6C" w:rsidP="00614304">
      <w:pPr>
        <w:spacing w:after="0"/>
        <w:rPr>
          <w:rFonts w:ascii="Arial" w:hAnsi="Arial" w:cs="Arial"/>
        </w:rPr>
      </w:pPr>
      <w:r w:rsidRPr="00753597">
        <w:rPr>
          <w:rFonts w:ascii="Arial" w:hAnsi="Arial" w:cs="Arial"/>
        </w:rPr>
        <w:t xml:space="preserve">Wersja elektroniczna dokumentu w języku </w:t>
      </w:r>
      <w:r w:rsidR="008B72F2">
        <w:rPr>
          <w:rFonts w:ascii="Arial" w:hAnsi="Arial" w:cs="Arial"/>
        </w:rPr>
        <w:t xml:space="preserve">szwedzkim wraz z tłumaczeniem </w:t>
      </w:r>
      <w:r w:rsidRPr="00753597">
        <w:rPr>
          <w:rFonts w:ascii="Arial" w:hAnsi="Arial" w:cs="Arial"/>
        </w:rPr>
        <w:t xml:space="preserve"> dostępna jest przez link: </w:t>
      </w:r>
    </w:p>
    <w:p w14:paraId="1FA04419" w14:textId="77777777" w:rsidR="00141E6C" w:rsidRPr="00753597" w:rsidRDefault="00141E6C" w:rsidP="00614304">
      <w:pPr>
        <w:spacing w:after="0"/>
        <w:rPr>
          <w:rFonts w:ascii="Arial" w:hAnsi="Arial" w:cs="Arial"/>
          <w:b/>
          <w:bCs/>
        </w:rPr>
      </w:pPr>
    </w:p>
    <w:p w14:paraId="62612941" w14:textId="3B8196A4" w:rsidR="00141E6C" w:rsidRDefault="008B72F2" w:rsidP="00614304">
      <w:pPr>
        <w:spacing w:after="0"/>
        <w:rPr>
          <w:rFonts w:ascii="Arial" w:hAnsi="Arial" w:cs="Arial"/>
          <w:b/>
          <w:bCs/>
        </w:rPr>
      </w:pPr>
      <w:hyperlink r:id="rId8" w:history="1">
        <w:r w:rsidRPr="00340C35">
          <w:rPr>
            <w:rFonts w:ascii="Arial" w:hAnsi="Arial" w:cs="Arial"/>
            <w:b/>
            <w:bCs/>
            <w:sz w:val="21"/>
            <w:szCs w:val="21"/>
            <w:u w:val="single"/>
          </w:rPr>
          <w:t>https://www.gov.pl/web/rdos-gdansk</w:t>
        </w:r>
      </w:hyperlink>
      <w:r w:rsidR="00753597" w:rsidRPr="00126DA7">
        <w:rPr>
          <w:rFonts w:ascii="Arial" w:hAnsi="Arial" w:cs="Arial"/>
          <w:color w:val="1D1B11" w:themeColor="background2" w:themeShade="1A"/>
        </w:rPr>
        <w:t xml:space="preserve"> </w:t>
      </w:r>
      <w:r w:rsidR="00141E6C" w:rsidRPr="00753597">
        <w:rPr>
          <w:rFonts w:ascii="Arial" w:hAnsi="Arial" w:cs="Arial"/>
        </w:rPr>
        <w:t xml:space="preserve">w zakładce </w:t>
      </w:r>
      <w:r w:rsidR="00141E6C" w:rsidRPr="00753597">
        <w:rPr>
          <w:rFonts w:ascii="Arial" w:hAnsi="Arial" w:cs="Arial"/>
          <w:b/>
          <w:bCs/>
        </w:rPr>
        <w:t>Co robimy</w:t>
      </w:r>
      <w:r w:rsidR="00141E6C" w:rsidRPr="00753597">
        <w:rPr>
          <w:rFonts w:ascii="Arial" w:hAnsi="Arial" w:cs="Arial"/>
        </w:rPr>
        <w:t xml:space="preserve"> &gt; </w:t>
      </w:r>
      <w:r w:rsidR="00141E6C" w:rsidRPr="00753597">
        <w:rPr>
          <w:rFonts w:ascii="Arial" w:hAnsi="Arial" w:cs="Arial"/>
          <w:b/>
          <w:bCs/>
        </w:rPr>
        <w:t>Obwieszczenia i Zawiadomienia</w:t>
      </w:r>
    </w:p>
    <w:p w14:paraId="1ACAFBB2" w14:textId="77777777" w:rsidR="00141E6C" w:rsidRPr="00753597" w:rsidRDefault="00141E6C" w:rsidP="00614304">
      <w:pPr>
        <w:spacing w:after="0"/>
        <w:rPr>
          <w:rFonts w:ascii="Arial" w:hAnsi="Arial" w:cs="Arial"/>
        </w:rPr>
      </w:pPr>
    </w:p>
    <w:p w14:paraId="78269BBA" w14:textId="53211339" w:rsidR="00141E6C" w:rsidRPr="00753597" w:rsidRDefault="00141E6C" w:rsidP="00614304">
      <w:pPr>
        <w:spacing w:after="0"/>
        <w:rPr>
          <w:rFonts w:ascii="Arial" w:hAnsi="Arial" w:cs="Arial"/>
        </w:rPr>
      </w:pPr>
      <w:r w:rsidRPr="00753597">
        <w:rPr>
          <w:rFonts w:ascii="Arial" w:hAnsi="Arial" w:cs="Arial"/>
        </w:rPr>
        <w:t xml:space="preserve">W związku z powyższym informuje się, iż w terminie </w:t>
      </w:r>
      <w:r w:rsidRPr="00753597">
        <w:rPr>
          <w:rFonts w:ascii="Arial" w:hAnsi="Arial" w:cs="Arial"/>
          <w:b/>
        </w:rPr>
        <w:t xml:space="preserve">od </w:t>
      </w:r>
      <w:r w:rsidR="008B72F2">
        <w:rPr>
          <w:rFonts w:ascii="Arial" w:hAnsi="Arial" w:cs="Arial"/>
          <w:b/>
        </w:rPr>
        <w:t>0</w:t>
      </w:r>
      <w:r w:rsidR="007D7D5B">
        <w:rPr>
          <w:rFonts w:ascii="Arial" w:hAnsi="Arial" w:cs="Arial"/>
          <w:b/>
        </w:rPr>
        <w:t>5</w:t>
      </w:r>
      <w:r w:rsidRPr="00753597">
        <w:rPr>
          <w:rFonts w:ascii="Arial" w:hAnsi="Arial" w:cs="Arial"/>
          <w:b/>
        </w:rPr>
        <w:t>.</w:t>
      </w:r>
      <w:r w:rsidR="008B72F2">
        <w:rPr>
          <w:rFonts w:ascii="Arial" w:hAnsi="Arial" w:cs="Arial"/>
          <w:b/>
        </w:rPr>
        <w:t>11</w:t>
      </w:r>
      <w:r w:rsidRPr="00753597">
        <w:rPr>
          <w:rFonts w:ascii="Arial" w:hAnsi="Arial" w:cs="Arial"/>
          <w:b/>
        </w:rPr>
        <w:t>.202</w:t>
      </w:r>
      <w:r w:rsidR="00074E6A">
        <w:rPr>
          <w:rFonts w:ascii="Arial" w:hAnsi="Arial" w:cs="Arial"/>
          <w:b/>
        </w:rPr>
        <w:t>5</w:t>
      </w:r>
      <w:r w:rsidRPr="00753597">
        <w:rPr>
          <w:rFonts w:ascii="Arial" w:hAnsi="Arial" w:cs="Arial"/>
          <w:b/>
        </w:rPr>
        <w:t xml:space="preserve"> r.</w:t>
      </w:r>
      <w:r w:rsidRPr="00753597">
        <w:rPr>
          <w:rFonts w:ascii="Arial" w:hAnsi="Arial" w:cs="Arial"/>
          <w:b/>
          <w:bCs/>
        </w:rPr>
        <w:t xml:space="preserve"> do</w:t>
      </w:r>
      <w:r w:rsidRPr="00753597">
        <w:rPr>
          <w:rFonts w:ascii="Arial" w:hAnsi="Arial" w:cs="Arial"/>
          <w:b/>
        </w:rPr>
        <w:t xml:space="preserve"> 0</w:t>
      </w:r>
      <w:r w:rsidR="007D7D5B">
        <w:rPr>
          <w:rFonts w:ascii="Arial" w:hAnsi="Arial" w:cs="Arial"/>
          <w:b/>
        </w:rPr>
        <w:t>4</w:t>
      </w:r>
      <w:r w:rsidRPr="00753597">
        <w:rPr>
          <w:rFonts w:ascii="Arial" w:hAnsi="Arial" w:cs="Arial"/>
          <w:b/>
        </w:rPr>
        <w:t>.</w:t>
      </w:r>
      <w:r w:rsidR="008B72F2">
        <w:rPr>
          <w:rFonts w:ascii="Arial" w:hAnsi="Arial" w:cs="Arial"/>
          <w:b/>
        </w:rPr>
        <w:t>12</w:t>
      </w:r>
      <w:r w:rsidRPr="00753597">
        <w:rPr>
          <w:rFonts w:ascii="Arial" w:hAnsi="Arial" w:cs="Arial"/>
          <w:b/>
        </w:rPr>
        <w:t>.202</w:t>
      </w:r>
      <w:r w:rsidR="00074E6A">
        <w:rPr>
          <w:rFonts w:ascii="Arial" w:hAnsi="Arial" w:cs="Arial"/>
          <w:b/>
        </w:rPr>
        <w:t>5</w:t>
      </w:r>
      <w:r w:rsidRPr="00753597">
        <w:rPr>
          <w:rFonts w:ascii="Arial" w:hAnsi="Arial" w:cs="Arial"/>
          <w:b/>
        </w:rPr>
        <w:t xml:space="preserve"> r. (włącznie)</w:t>
      </w:r>
      <w:r w:rsidRPr="00753597">
        <w:rPr>
          <w:rFonts w:ascii="Arial" w:hAnsi="Arial" w:cs="Arial"/>
        </w:rPr>
        <w:t xml:space="preserve"> każdy ma prawo składania uwag i wniosków, w siedzibie Regionalnej Dyrekcji Ochrony Środowiska w Gdańsku, ul. Chmielna 54/57, w godzinach pracy urzędu. </w:t>
      </w:r>
    </w:p>
    <w:p w14:paraId="7C311405" w14:textId="77777777" w:rsidR="00141E6C" w:rsidRPr="00753597" w:rsidRDefault="00141E6C" w:rsidP="00614304">
      <w:pPr>
        <w:spacing w:after="0"/>
        <w:rPr>
          <w:rFonts w:ascii="Arial" w:hAnsi="Arial" w:cs="Arial"/>
        </w:rPr>
      </w:pPr>
    </w:p>
    <w:p w14:paraId="01DA01ED" w14:textId="77777777" w:rsidR="00141E6C" w:rsidRPr="00753597" w:rsidRDefault="00141E6C" w:rsidP="00614304">
      <w:pPr>
        <w:spacing w:after="0"/>
        <w:rPr>
          <w:rFonts w:ascii="Arial" w:hAnsi="Arial" w:cs="Arial"/>
        </w:rPr>
      </w:pPr>
      <w:r w:rsidRPr="00753597">
        <w:rPr>
          <w:rFonts w:ascii="Arial" w:hAnsi="Arial" w:cs="Arial"/>
        </w:rPr>
        <w:t xml:space="preserve">Uwagi i wnioski mogą być wnoszone w formie pisemnej, ustnie do protokołu, za pomocą środków komunikacji elektronicznej bez konieczności opatrywania ich kwalifikowanym podpisem elektronicznym. Uwagi i wnioski złożone po upływie ww. terminu pozostaną bez rozpatrzenia. Złożone uwagi i wnioski przekazane zostaną do rozpatrzenia Generalnemu Dyrektorowi Ochrony Środowiska. </w:t>
      </w:r>
    </w:p>
    <w:p w14:paraId="23888930" w14:textId="77777777" w:rsidR="00141E6C" w:rsidRPr="00753597" w:rsidRDefault="00141E6C" w:rsidP="00614304">
      <w:pPr>
        <w:spacing w:after="0"/>
        <w:rPr>
          <w:rFonts w:ascii="Arial" w:hAnsi="Arial" w:cs="Arial"/>
        </w:rPr>
      </w:pPr>
    </w:p>
    <w:p w14:paraId="2336D3F3" w14:textId="77777777" w:rsidR="00141E6C" w:rsidRPr="00753597" w:rsidRDefault="00141E6C" w:rsidP="00614304">
      <w:pPr>
        <w:spacing w:after="0"/>
        <w:rPr>
          <w:rFonts w:ascii="Arial" w:hAnsi="Arial" w:cs="Arial"/>
        </w:rPr>
      </w:pPr>
    </w:p>
    <w:p w14:paraId="4FD02968" w14:textId="77777777" w:rsidR="00141E6C" w:rsidRDefault="00141E6C" w:rsidP="00614304">
      <w:pPr>
        <w:spacing w:after="0"/>
        <w:rPr>
          <w:rFonts w:ascii="Arial" w:hAnsi="Arial" w:cs="Arial"/>
        </w:rPr>
      </w:pPr>
    </w:p>
    <w:p w14:paraId="21FBE7B8" w14:textId="77777777" w:rsidR="00EC2644" w:rsidRDefault="00EC2644" w:rsidP="00614304">
      <w:pPr>
        <w:spacing w:after="0"/>
        <w:rPr>
          <w:rFonts w:ascii="Arial" w:hAnsi="Arial" w:cs="Arial"/>
        </w:rPr>
      </w:pPr>
    </w:p>
    <w:p w14:paraId="0C76F756" w14:textId="77777777" w:rsidR="00074E6A" w:rsidRDefault="00074E6A" w:rsidP="00614304">
      <w:pPr>
        <w:spacing w:after="0"/>
        <w:rPr>
          <w:rFonts w:ascii="Arial" w:hAnsi="Arial" w:cs="Arial"/>
        </w:rPr>
      </w:pPr>
    </w:p>
    <w:p w14:paraId="25FC5735" w14:textId="77777777" w:rsidR="00074E6A" w:rsidRDefault="00074E6A" w:rsidP="00614304">
      <w:pPr>
        <w:spacing w:after="0"/>
        <w:rPr>
          <w:rFonts w:ascii="Arial" w:hAnsi="Arial" w:cs="Arial"/>
        </w:rPr>
      </w:pPr>
    </w:p>
    <w:p w14:paraId="74244BF3" w14:textId="77777777" w:rsidR="00EC2644" w:rsidRPr="00BE26F5" w:rsidRDefault="00EC2644" w:rsidP="00614304">
      <w:pPr>
        <w:spacing w:after="0"/>
        <w:rPr>
          <w:rFonts w:ascii="Arial" w:hAnsi="Arial" w:cs="Arial"/>
        </w:rPr>
      </w:pPr>
    </w:p>
    <w:p w14:paraId="4208CCE1" w14:textId="77777777" w:rsidR="00EC2644" w:rsidRPr="00BE26F5" w:rsidRDefault="00EC2644" w:rsidP="00614304">
      <w:pPr>
        <w:spacing w:after="0"/>
        <w:rPr>
          <w:rFonts w:ascii="Arial" w:hAnsi="Arial" w:cs="Arial"/>
          <w:sz w:val="18"/>
          <w:szCs w:val="18"/>
        </w:rPr>
      </w:pPr>
    </w:p>
    <w:p w14:paraId="1B213B06" w14:textId="77777777" w:rsidR="00141E6C" w:rsidRPr="00BE26F5" w:rsidRDefault="00141E6C" w:rsidP="0061430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BE26F5">
        <w:rPr>
          <w:rFonts w:ascii="Arial" w:hAnsi="Arial" w:cs="Arial"/>
          <w:sz w:val="18"/>
          <w:szCs w:val="18"/>
          <w:u w:val="single"/>
        </w:rPr>
        <w:t>Obwieszczenie niniejsze umieszcza się:</w:t>
      </w:r>
    </w:p>
    <w:p w14:paraId="64E21FBB" w14:textId="2561CFE1" w:rsidR="00141E6C" w:rsidRPr="00BE26F5" w:rsidRDefault="00141E6C" w:rsidP="0061430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E26F5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/obwieszczenia-i-zawiadomienia</w:t>
      </w:r>
    </w:p>
    <w:p w14:paraId="51E83EDF" w14:textId="77777777" w:rsidR="00141E6C" w:rsidRPr="00BE26F5" w:rsidRDefault="00141E6C" w:rsidP="0061430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18"/>
          <w:szCs w:val="18"/>
        </w:rPr>
      </w:pPr>
      <w:r w:rsidRPr="00BE26F5">
        <w:rPr>
          <w:rFonts w:ascii="Arial" w:hAnsi="Arial" w:cs="Arial"/>
          <w:sz w:val="18"/>
          <w:szCs w:val="18"/>
        </w:rPr>
        <w:t>tablica ogłoszeń RDOŚ w Gdańsku</w:t>
      </w:r>
    </w:p>
    <w:p w14:paraId="0FFEC7AC" w14:textId="62F48391" w:rsidR="000D6403" w:rsidRPr="00141E6C" w:rsidRDefault="00141E6C" w:rsidP="0061430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  <w:r w:rsidRPr="00BE26F5">
        <w:rPr>
          <w:rFonts w:ascii="Arial" w:hAnsi="Arial" w:cs="Arial"/>
          <w:sz w:val="18"/>
          <w:szCs w:val="18"/>
        </w:rPr>
        <w:t>aa,</w:t>
      </w:r>
      <w:r>
        <w:rPr>
          <w:rFonts w:ascii="Arial" w:hAnsi="Arial" w:cs="Arial"/>
          <w:sz w:val="18"/>
          <w:szCs w:val="18"/>
        </w:rPr>
        <w:t xml:space="preserve"> Dominika Nowak, tel.: </w:t>
      </w:r>
      <w:r w:rsidRPr="007D614B">
        <w:rPr>
          <w:rFonts w:ascii="Arial" w:hAnsi="Arial" w:cs="Arial"/>
          <w:sz w:val="18"/>
          <w:szCs w:val="18"/>
        </w:rPr>
        <w:t>48 58 68-36-8</w:t>
      </w:r>
      <w:r w:rsidR="00074E6A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2</w:t>
      </w:r>
    </w:p>
    <w:sectPr w:rsidR="000D6403" w:rsidRPr="00141E6C" w:rsidSect="00AD23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26750" w14:textId="77777777" w:rsidR="00820A74" w:rsidRDefault="00820A74" w:rsidP="000F38F9">
      <w:pPr>
        <w:spacing w:after="0" w:line="240" w:lineRule="auto"/>
      </w:pPr>
      <w:r>
        <w:separator/>
      </w:r>
    </w:p>
  </w:endnote>
  <w:endnote w:type="continuationSeparator" w:id="0">
    <w:p w14:paraId="6595618A" w14:textId="77777777" w:rsidR="00820A74" w:rsidRDefault="00820A7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99390477"/>
      <w:docPartObj>
        <w:docPartGallery w:val="Page Numbers (Bottom of Page)"/>
        <w:docPartUnique/>
      </w:docPartObj>
    </w:sdtPr>
    <w:sdtEndPr/>
    <w:sdtContent>
      <w:p w14:paraId="2CA6F906" w14:textId="2C4CC893" w:rsidR="00993D15" w:rsidRPr="00910288" w:rsidRDefault="00910288" w:rsidP="00910288">
        <w:pPr>
          <w:spacing w:after="0"/>
          <w:jc w:val="both"/>
          <w:rPr>
            <w:rFonts w:ascii="Arial" w:hAnsi="Arial" w:cs="Arial"/>
            <w:sz w:val="16"/>
            <w:szCs w:val="16"/>
          </w:rPr>
        </w:pPr>
        <w:r w:rsidRPr="00910288">
          <w:rPr>
            <w:rFonts w:ascii="Arial" w:hAnsi="Arial" w:cs="Arial"/>
            <w:sz w:val="16"/>
            <w:szCs w:val="16"/>
          </w:rPr>
          <w:t>RDOŚ-Gd-WOO.42</w:t>
        </w:r>
        <w:r w:rsidR="00EE0FEB">
          <w:rPr>
            <w:rFonts w:ascii="Arial" w:hAnsi="Arial" w:cs="Arial"/>
            <w:sz w:val="16"/>
            <w:szCs w:val="16"/>
          </w:rPr>
          <w:t>0</w:t>
        </w:r>
        <w:r w:rsidRPr="00910288">
          <w:rPr>
            <w:rFonts w:ascii="Arial" w:hAnsi="Arial" w:cs="Arial"/>
            <w:sz w:val="16"/>
            <w:szCs w:val="16"/>
          </w:rPr>
          <w:t>.</w:t>
        </w:r>
        <w:r w:rsidR="00F51A89">
          <w:rPr>
            <w:rFonts w:ascii="Arial" w:hAnsi="Arial" w:cs="Arial"/>
            <w:sz w:val="16"/>
            <w:szCs w:val="16"/>
          </w:rPr>
          <w:t>8</w:t>
        </w:r>
        <w:r w:rsidRPr="00910288">
          <w:rPr>
            <w:rFonts w:ascii="Arial" w:hAnsi="Arial" w:cs="Arial"/>
            <w:sz w:val="16"/>
            <w:szCs w:val="16"/>
          </w:rPr>
          <w:t>.202</w:t>
        </w:r>
        <w:r w:rsidR="00B3297B">
          <w:rPr>
            <w:rFonts w:ascii="Arial" w:hAnsi="Arial" w:cs="Arial"/>
            <w:sz w:val="16"/>
            <w:szCs w:val="16"/>
          </w:rPr>
          <w:t>4</w:t>
        </w:r>
        <w:r w:rsidRPr="00910288">
          <w:rPr>
            <w:rFonts w:ascii="Arial" w:hAnsi="Arial" w:cs="Arial"/>
            <w:sz w:val="16"/>
            <w:szCs w:val="16"/>
          </w:rPr>
          <w:t>.</w:t>
        </w:r>
        <w:r w:rsidR="00B3297B">
          <w:rPr>
            <w:rFonts w:ascii="Arial" w:hAnsi="Arial" w:cs="Arial"/>
            <w:sz w:val="16"/>
            <w:szCs w:val="16"/>
          </w:rPr>
          <w:t>DN.1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="00993D15" w:rsidRPr="00910288">
          <w:rPr>
            <w:rFonts w:ascii="Arial" w:hAnsi="Arial" w:cs="Arial"/>
            <w:sz w:val="16"/>
            <w:szCs w:val="16"/>
          </w:rPr>
          <w:fldChar w:fldCharType="begin"/>
        </w:r>
        <w:r w:rsidR="00993D15" w:rsidRPr="00910288">
          <w:rPr>
            <w:rFonts w:ascii="Arial" w:hAnsi="Arial" w:cs="Arial"/>
            <w:sz w:val="16"/>
            <w:szCs w:val="16"/>
          </w:rPr>
          <w:instrText>PAGE   \* MERGEFORMAT</w:instrText>
        </w:r>
        <w:r w:rsidR="00993D15" w:rsidRPr="00910288">
          <w:rPr>
            <w:rFonts w:ascii="Arial" w:hAnsi="Arial" w:cs="Arial"/>
            <w:sz w:val="16"/>
            <w:szCs w:val="16"/>
          </w:rPr>
          <w:fldChar w:fldCharType="separate"/>
        </w:r>
        <w:r w:rsidR="00993D15" w:rsidRPr="00910288">
          <w:rPr>
            <w:rFonts w:ascii="Arial" w:hAnsi="Arial" w:cs="Arial"/>
            <w:sz w:val="16"/>
            <w:szCs w:val="16"/>
          </w:rPr>
          <w:t>2</w:t>
        </w:r>
        <w:r w:rsidR="00993D15" w:rsidRPr="0091028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BA19003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6B53" w14:textId="00DE3F0E" w:rsidR="004A2F36" w:rsidRPr="00425F85" w:rsidRDefault="00074E6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925AB97" wp14:editId="65349FD6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F0933" w14:textId="77777777" w:rsidR="00820A74" w:rsidRDefault="00820A74" w:rsidP="000F38F9">
      <w:pPr>
        <w:spacing w:after="0" w:line="240" w:lineRule="auto"/>
      </w:pPr>
      <w:r>
        <w:separator/>
      </w:r>
    </w:p>
  </w:footnote>
  <w:footnote w:type="continuationSeparator" w:id="0">
    <w:p w14:paraId="1532A0B5" w14:textId="77777777" w:rsidR="00820A74" w:rsidRDefault="00820A7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2F6DC" w14:textId="0D12B652" w:rsidR="004109FA" w:rsidRDefault="00074E6A" w:rsidP="004109FA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21E92C0D" wp14:editId="094BB469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4BDE8F" w14:textId="09203965"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D46CE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DB717E"/>
    <w:multiLevelType w:val="hybridMultilevel"/>
    <w:tmpl w:val="675A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4DBF"/>
    <w:multiLevelType w:val="hybridMultilevel"/>
    <w:tmpl w:val="9EC68140"/>
    <w:lvl w:ilvl="0" w:tplc="0415000F">
      <w:start w:val="1"/>
      <w:numFmt w:val="decimal"/>
      <w:lvlText w:val="%1."/>
      <w:lvlJc w:val="left"/>
      <w:pPr>
        <w:ind w:left="2704" w:hanging="360"/>
      </w:pPr>
    </w:lvl>
    <w:lvl w:ilvl="1" w:tplc="04150019" w:tentative="1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4" w15:restartNumberingAfterBreak="0">
    <w:nsid w:val="105A08A8"/>
    <w:multiLevelType w:val="hybridMultilevel"/>
    <w:tmpl w:val="AC6673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D35B5"/>
    <w:multiLevelType w:val="hybridMultilevel"/>
    <w:tmpl w:val="190A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245E4"/>
    <w:multiLevelType w:val="hybridMultilevel"/>
    <w:tmpl w:val="DA86CB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540E"/>
    <w:multiLevelType w:val="hybridMultilevel"/>
    <w:tmpl w:val="DBD65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76F8E"/>
    <w:multiLevelType w:val="hybridMultilevel"/>
    <w:tmpl w:val="D1CE6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491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8E28F2"/>
    <w:multiLevelType w:val="hybridMultilevel"/>
    <w:tmpl w:val="EB68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775F0"/>
    <w:multiLevelType w:val="hybridMultilevel"/>
    <w:tmpl w:val="87BEE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07062"/>
    <w:multiLevelType w:val="hybridMultilevel"/>
    <w:tmpl w:val="5CA0B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494D53"/>
    <w:multiLevelType w:val="hybridMultilevel"/>
    <w:tmpl w:val="4348871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A8D1A62"/>
    <w:multiLevelType w:val="hybridMultilevel"/>
    <w:tmpl w:val="4716939C"/>
    <w:lvl w:ilvl="0" w:tplc="CACA40B6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779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9632BA"/>
    <w:multiLevelType w:val="hybridMultilevel"/>
    <w:tmpl w:val="7916D556"/>
    <w:lvl w:ilvl="0" w:tplc="0518CA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6CA1"/>
    <w:multiLevelType w:val="multilevel"/>
    <w:tmpl w:val="FFFFFFFF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pStyle w:val="Nagwek3"/>
      <w:lvlText w:val="%3."/>
      <w:lvlJc w:val="left"/>
      <w:pPr>
        <w:ind w:left="1224" w:hanging="504"/>
      </w:pPr>
      <w:rPr>
        <w:rFonts w:cs="Times New Roman"/>
      </w:rPr>
    </w:lvl>
    <w:lvl w:ilvl="3">
      <w:numFmt w:val="bullet"/>
      <w:lvlText w:val=""/>
      <w:lvlJc w:val="left"/>
      <w:pPr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29701B0"/>
    <w:multiLevelType w:val="hybridMultilevel"/>
    <w:tmpl w:val="EF7AA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1506F"/>
    <w:multiLevelType w:val="hybridMultilevel"/>
    <w:tmpl w:val="28FA6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80976"/>
    <w:multiLevelType w:val="hybridMultilevel"/>
    <w:tmpl w:val="2956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D38C7"/>
    <w:multiLevelType w:val="hybridMultilevel"/>
    <w:tmpl w:val="F93E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C6C04"/>
    <w:multiLevelType w:val="hybridMultilevel"/>
    <w:tmpl w:val="3170E0A4"/>
    <w:lvl w:ilvl="0" w:tplc="D1928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23130C"/>
    <w:multiLevelType w:val="hybridMultilevel"/>
    <w:tmpl w:val="C3FC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C05"/>
    <w:multiLevelType w:val="hybridMultilevel"/>
    <w:tmpl w:val="645488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98707B"/>
    <w:multiLevelType w:val="hybridMultilevel"/>
    <w:tmpl w:val="7EDA0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EA4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CAF9E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E564E"/>
    <w:multiLevelType w:val="hybridMultilevel"/>
    <w:tmpl w:val="5060E5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B46111"/>
    <w:multiLevelType w:val="hybridMultilevel"/>
    <w:tmpl w:val="345E487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0B52E5"/>
    <w:multiLevelType w:val="hybridMultilevel"/>
    <w:tmpl w:val="B908F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60CB5"/>
    <w:multiLevelType w:val="hybridMultilevel"/>
    <w:tmpl w:val="53FA1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DA5721"/>
    <w:multiLevelType w:val="hybridMultilevel"/>
    <w:tmpl w:val="D3FE5EC2"/>
    <w:lvl w:ilvl="0" w:tplc="BB1E2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479CA"/>
    <w:multiLevelType w:val="hybridMultilevel"/>
    <w:tmpl w:val="0468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36627"/>
    <w:multiLevelType w:val="hybridMultilevel"/>
    <w:tmpl w:val="54CEF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B527C"/>
    <w:multiLevelType w:val="hybridMultilevel"/>
    <w:tmpl w:val="B0F88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36" w15:restartNumberingAfterBreak="0">
    <w:nsid w:val="7E4D233F"/>
    <w:multiLevelType w:val="hybridMultilevel"/>
    <w:tmpl w:val="FB3CD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260D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533444">
    <w:abstractNumId w:val="32"/>
  </w:num>
  <w:num w:numId="2" w16cid:durableId="2035493232">
    <w:abstractNumId w:val="27"/>
  </w:num>
  <w:num w:numId="3" w16cid:durableId="325864423">
    <w:abstractNumId w:val="9"/>
  </w:num>
  <w:num w:numId="4" w16cid:durableId="795105506">
    <w:abstractNumId w:val="22"/>
  </w:num>
  <w:num w:numId="5" w16cid:durableId="168523615">
    <w:abstractNumId w:val="13"/>
  </w:num>
  <w:num w:numId="6" w16cid:durableId="876625202">
    <w:abstractNumId w:val="19"/>
  </w:num>
  <w:num w:numId="7" w16cid:durableId="1190533073">
    <w:abstractNumId w:val="34"/>
  </w:num>
  <w:num w:numId="8" w16cid:durableId="150483999">
    <w:abstractNumId w:val="20"/>
  </w:num>
  <w:num w:numId="9" w16cid:durableId="1165508680">
    <w:abstractNumId w:val="24"/>
  </w:num>
  <w:num w:numId="10" w16cid:durableId="128866009">
    <w:abstractNumId w:val="36"/>
  </w:num>
  <w:num w:numId="11" w16cid:durableId="1690571157">
    <w:abstractNumId w:val="18"/>
  </w:num>
  <w:num w:numId="12" w16cid:durableId="1966960824">
    <w:abstractNumId w:val="16"/>
  </w:num>
  <w:num w:numId="13" w16cid:durableId="773524200">
    <w:abstractNumId w:val="8"/>
  </w:num>
  <w:num w:numId="14" w16cid:durableId="1844543096">
    <w:abstractNumId w:val="12"/>
  </w:num>
  <w:num w:numId="15" w16cid:durableId="1573926341">
    <w:abstractNumId w:val="6"/>
  </w:num>
  <w:num w:numId="16" w16cid:durableId="1433358892">
    <w:abstractNumId w:val="14"/>
  </w:num>
  <w:num w:numId="17" w16cid:durableId="1031489232">
    <w:abstractNumId w:val="25"/>
  </w:num>
  <w:num w:numId="18" w16cid:durableId="1707562131">
    <w:abstractNumId w:val="3"/>
  </w:num>
  <w:num w:numId="19" w16cid:durableId="14888559">
    <w:abstractNumId w:val="4"/>
  </w:num>
  <w:num w:numId="20" w16cid:durableId="713847341">
    <w:abstractNumId w:val="14"/>
  </w:num>
  <w:num w:numId="21" w16cid:durableId="1574007370">
    <w:abstractNumId w:val="29"/>
  </w:num>
  <w:num w:numId="22" w16cid:durableId="912278642">
    <w:abstractNumId w:val="11"/>
  </w:num>
  <w:num w:numId="23" w16cid:durableId="842668461">
    <w:abstractNumId w:val="10"/>
  </w:num>
  <w:num w:numId="24" w16cid:durableId="1993287809">
    <w:abstractNumId w:val="29"/>
  </w:num>
  <w:num w:numId="25" w16cid:durableId="1367290126">
    <w:abstractNumId w:val="5"/>
  </w:num>
  <w:num w:numId="26" w16cid:durableId="1219511593">
    <w:abstractNumId w:val="33"/>
  </w:num>
  <w:num w:numId="27" w16cid:durableId="1757634857">
    <w:abstractNumId w:val="21"/>
  </w:num>
  <w:num w:numId="28" w16cid:durableId="1773744607">
    <w:abstractNumId w:val="30"/>
  </w:num>
  <w:num w:numId="29" w16cid:durableId="2114587703">
    <w:abstractNumId w:val="23"/>
  </w:num>
  <w:num w:numId="30" w16cid:durableId="1172798170">
    <w:abstractNumId w:val="26"/>
  </w:num>
  <w:num w:numId="31" w16cid:durableId="517232751">
    <w:abstractNumId w:val="31"/>
  </w:num>
  <w:num w:numId="32" w16cid:durableId="927037933">
    <w:abstractNumId w:val="2"/>
  </w:num>
  <w:num w:numId="33" w16cid:durableId="14969337">
    <w:abstractNumId w:val="28"/>
  </w:num>
  <w:num w:numId="34" w16cid:durableId="721442508">
    <w:abstractNumId w:val="17"/>
  </w:num>
  <w:num w:numId="35" w16cid:durableId="168638694">
    <w:abstractNumId w:val="0"/>
  </w:num>
  <w:num w:numId="36" w16cid:durableId="675573759">
    <w:abstractNumId w:val="7"/>
  </w:num>
  <w:num w:numId="37" w16cid:durableId="1545870269">
    <w:abstractNumId w:val="15"/>
  </w:num>
  <w:num w:numId="38" w16cid:durableId="1347555000">
    <w:abstractNumId w:val="1"/>
  </w:num>
  <w:num w:numId="39" w16cid:durableId="7254481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01E04"/>
    <w:rsid w:val="00010A42"/>
    <w:rsid w:val="000256EA"/>
    <w:rsid w:val="0002598C"/>
    <w:rsid w:val="000300FC"/>
    <w:rsid w:val="00035962"/>
    <w:rsid w:val="00037C21"/>
    <w:rsid w:val="00043663"/>
    <w:rsid w:val="00050E5D"/>
    <w:rsid w:val="00057442"/>
    <w:rsid w:val="00071A58"/>
    <w:rsid w:val="00073748"/>
    <w:rsid w:val="00074E6A"/>
    <w:rsid w:val="0009136C"/>
    <w:rsid w:val="00094B96"/>
    <w:rsid w:val="000A7A98"/>
    <w:rsid w:val="000B041B"/>
    <w:rsid w:val="000B364E"/>
    <w:rsid w:val="000B3C3C"/>
    <w:rsid w:val="000B49CB"/>
    <w:rsid w:val="000B4FF4"/>
    <w:rsid w:val="000B6D29"/>
    <w:rsid w:val="000C19B3"/>
    <w:rsid w:val="000C413F"/>
    <w:rsid w:val="000C54BF"/>
    <w:rsid w:val="000C5A7C"/>
    <w:rsid w:val="000C715C"/>
    <w:rsid w:val="000D6403"/>
    <w:rsid w:val="000D6CFC"/>
    <w:rsid w:val="000D7BAE"/>
    <w:rsid w:val="000E34DD"/>
    <w:rsid w:val="000E7471"/>
    <w:rsid w:val="000F3813"/>
    <w:rsid w:val="000F38F9"/>
    <w:rsid w:val="000F5938"/>
    <w:rsid w:val="000F6CE1"/>
    <w:rsid w:val="00100E4E"/>
    <w:rsid w:val="00114FB4"/>
    <w:rsid w:val="00117CC5"/>
    <w:rsid w:val="00126DA7"/>
    <w:rsid w:val="00134848"/>
    <w:rsid w:val="00141E6C"/>
    <w:rsid w:val="00143036"/>
    <w:rsid w:val="001450B1"/>
    <w:rsid w:val="0015194C"/>
    <w:rsid w:val="00152CA5"/>
    <w:rsid w:val="00162420"/>
    <w:rsid w:val="00167D4D"/>
    <w:rsid w:val="00175D69"/>
    <w:rsid w:val="001766D0"/>
    <w:rsid w:val="00184241"/>
    <w:rsid w:val="0018662D"/>
    <w:rsid w:val="001A12FD"/>
    <w:rsid w:val="001B335A"/>
    <w:rsid w:val="001B5209"/>
    <w:rsid w:val="001C34A0"/>
    <w:rsid w:val="001D03A6"/>
    <w:rsid w:val="001D317E"/>
    <w:rsid w:val="001E0106"/>
    <w:rsid w:val="001E5D3D"/>
    <w:rsid w:val="001F14D3"/>
    <w:rsid w:val="001F489F"/>
    <w:rsid w:val="00201DAD"/>
    <w:rsid w:val="0020375F"/>
    <w:rsid w:val="002078CB"/>
    <w:rsid w:val="00215B13"/>
    <w:rsid w:val="00216A5F"/>
    <w:rsid w:val="00216CEA"/>
    <w:rsid w:val="00221F98"/>
    <w:rsid w:val="00225414"/>
    <w:rsid w:val="0022557F"/>
    <w:rsid w:val="0024166D"/>
    <w:rsid w:val="0024208D"/>
    <w:rsid w:val="00243F17"/>
    <w:rsid w:val="00244A43"/>
    <w:rsid w:val="0024534D"/>
    <w:rsid w:val="00265E16"/>
    <w:rsid w:val="00265F6E"/>
    <w:rsid w:val="00272528"/>
    <w:rsid w:val="00276DD8"/>
    <w:rsid w:val="00282389"/>
    <w:rsid w:val="002860D0"/>
    <w:rsid w:val="002872AC"/>
    <w:rsid w:val="002A2117"/>
    <w:rsid w:val="002A216F"/>
    <w:rsid w:val="002A4DF0"/>
    <w:rsid w:val="002A5162"/>
    <w:rsid w:val="002B0CBD"/>
    <w:rsid w:val="002B1372"/>
    <w:rsid w:val="002B5A9F"/>
    <w:rsid w:val="002C018D"/>
    <w:rsid w:val="002C28AF"/>
    <w:rsid w:val="002E195E"/>
    <w:rsid w:val="002E5ED1"/>
    <w:rsid w:val="002E7B52"/>
    <w:rsid w:val="002F223A"/>
    <w:rsid w:val="002F3587"/>
    <w:rsid w:val="002F7BD9"/>
    <w:rsid w:val="00303F1B"/>
    <w:rsid w:val="00310550"/>
    <w:rsid w:val="0031184D"/>
    <w:rsid w:val="00311BAA"/>
    <w:rsid w:val="00312D02"/>
    <w:rsid w:val="00313E5F"/>
    <w:rsid w:val="003149CE"/>
    <w:rsid w:val="003269E9"/>
    <w:rsid w:val="00327E13"/>
    <w:rsid w:val="00342586"/>
    <w:rsid w:val="00342E6E"/>
    <w:rsid w:val="003446E2"/>
    <w:rsid w:val="00345765"/>
    <w:rsid w:val="00350DC0"/>
    <w:rsid w:val="003512EC"/>
    <w:rsid w:val="00354866"/>
    <w:rsid w:val="0036229F"/>
    <w:rsid w:val="003714E9"/>
    <w:rsid w:val="00377BC8"/>
    <w:rsid w:val="00383FDD"/>
    <w:rsid w:val="00385B9C"/>
    <w:rsid w:val="00390E4A"/>
    <w:rsid w:val="00392828"/>
    <w:rsid w:val="003935F1"/>
    <w:rsid w:val="00393829"/>
    <w:rsid w:val="003B0C0F"/>
    <w:rsid w:val="003B3BF4"/>
    <w:rsid w:val="003B53EB"/>
    <w:rsid w:val="003B5548"/>
    <w:rsid w:val="003B77A1"/>
    <w:rsid w:val="003C127D"/>
    <w:rsid w:val="003C59DE"/>
    <w:rsid w:val="003D30C8"/>
    <w:rsid w:val="003D48C6"/>
    <w:rsid w:val="003D7475"/>
    <w:rsid w:val="003D76C2"/>
    <w:rsid w:val="003F1168"/>
    <w:rsid w:val="003F14C8"/>
    <w:rsid w:val="003F3FDA"/>
    <w:rsid w:val="004109FA"/>
    <w:rsid w:val="004200CE"/>
    <w:rsid w:val="00425F85"/>
    <w:rsid w:val="0043169F"/>
    <w:rsid w:val="00433603"/>
    <w:rsid w:val="00437FEE"/>
    <w:rsid w:val="00452D7C"/>
    <w:rsid w:val="00455356"/>
    <w:rsid w:val="004574E5"/>
    <w:rsid w:val="004726FE"/>
    <w:rsid w:val="00474F04"/>
    <w:rsid w:val="00476E20"/>
    <w:rsid w:val="00483D1F"/>
    <w:rsid w:val="00485909"/>
    <w:rsid w:val="00490F17"/>
    <w:rsid w:val="004959AC"/>
    <w:rsid w:val="004A24EC"/>
    <w:rsid w:val="004A2F36"/>
    <w:rsid w:val="004C1321"/>
    <w:rsid w:val="004C2517"/>
    <w:rsid w:val="004D0507"/>
    <w:rsid w:val="004D4104"/>
    <w:rsid w:val="004D5E7F"/>
    <w:rsid w:val="004E165F"/>
    <w:rsid w:val="004E555F"/>
    <w:rsid w:val="004F1C32"/>
    <w:rsid w:val="004F640C"/>
    <w:rsid w:val="0050395C"/>
    <w:rsid w:val="005042B9"/>
    <w:rsid w:val="00521A45"/>
    <w:rsid w:val="00522C1A"/>
    <w:rsid w:val="0052505E"/>
    <w:rsid w:val="00532637"/>
    <w:rsid w:val="0054095D"/>
    <w:rsid w:val="00545742"/>
    <w:rsid w:val="0054781B"/>
    <w:rsid w:val="00557FD4"/>
    <w:rsid w:val="00560038"/>
    <w:rsid w:val="00570998"/>
    <w:rsid w:val="005750F7"/>
    <w:rsid w:val="005835AA"/>
    <w:rsid w:val="00585E0F"/>
    <w:rsid w:val="00585FC0"/>
    <w:rsid w:val="005902D2"/>
    <w:rsid w:val="00596B55"/>
    <w:rsid w:val="00597A14"/>
    <w:rsid w:val="005A3951"/>
    <w:rsid w:val="005B3F05"/>
    <w:rsid w:val="005C7609"/>
    <w:rsid w:val="005D3031"/>
    <w:rsid w:val="005D4CA9"/>
    <w:rsid w:val="005E0113"/>
    <w:rsid w:val="005E1CC4"/>
    <w:rsid w:val="005E2722"/>
    <w:rsid w:val="005F2043"/>
    <w:rsid w:val="005F4BD7"/>
    <w:rsid w:val="005F4F3B"/>
    <w:rsid w:val="005F5EC2"/>
    <w:rsid w:val="005F6B56"/>
    <w:rsid w:val="00607AB3"/>
    <w:rsid w:val="00614304"/>
    <w:rsid w:val="0062060B"/>
    <w:rsid w:val="00622594"/>
    <w:rsid w:val="0062316B"/>
    <w:rsid w:val="00626F39"/>
    <w:rsid w:val="00627251"/>
    <w:rsid w:val="006304CA"/>
    <w:rsid w:val="00633F2F"/>
    <w:rsid w:val="00640086"/>
    <w:rsid w:val="00640C26"/>
    <w:rsid w:val="00651B02"/>
    <w:rsid w:val="00655810"/>
    <w:rsid w:val="00661525"/>
    <w:rsid w:val="006657C0"/>
    <w:rsid w:val="00677375"/>
    <w:rsid w:val="00681D79"/>
    <w:rsid w:val="00690891"/>
    <w:rsid w:val="006916AB"/>
    <w:rsid w:val="006A2ABB"/>
    <w:rsid w:val="006A457B"/>
    <w:rsid w:val="006B0FC8"/>
    <w:rsid w:val="006B5E14"/>
    <w:rsid w:val="006B73AC"/>
    <w:rsid w:val="006C442A"/>
    <w:rsid w:val="006E0F73"/>
    <w:rsid w:val="006E3BF1"/>
    <w:rsid w:val="00700892"/>
    <w:rsid w:val="00700C6B"/>
    <w:rsid w:val="00705E77"/>
    <w:rsid w:val="00715576"/>
    <w:rsid w:val="00721AE7"/>
    <w:rsid w:val="00730DE9"/>
    <w:rsid w:val="00731F5F"/>
    <w:rsid w:val="007333FD"/>
    <w:rsid w:val="00733A2B"/>
    <w:rsid w:val="007361BC"/>
    <w:rsid w:val="007372B7"/>
    <w:rsid w:val="0075095D"/>
    <w:rsid w:val="00750E92"/>
    <w:rsid w:val="00753597"/>
    <w:rsid w:val="00762D7D"/>
    <w:rsid w:val="00766503"/>
    <w:rsid w:val="00766BEA"/>
    <w:rsid w:val="00770AF5"/>
    <w:rsid w:val="00772610"/>
    <w:rsid w:val="007805AC"/>
    <w:rsid w:val="00783208"/>
    <w:rsid w:val="00784DA3"/>
    <w:rsid w:val="00786F66"/>
    <w:rsid w:val="007876CB"/>
    <w:rsid w:val="00790F99"/>
    <w:rsid w:val="00793C6D"/>
    <w:rsid w:val="00797C64"/>
    <w:rsid w:val="007A19DA"/>
    <w:rsid w:val="007A5930"/>
    <w:rsid w:val="007A6C48"/>
    <w:rsid w:val="007A7EBB"/>
    <w:rsid w:val="007B05E5"/>
    <w:rsid w:val="007B5595"/>
    <w:rsid w:val="007C0DFF"/>
    <w:rsid w:val="007C3E2E"/>
    <w:rsid w:val="007C7D40"/>
    <w:rsid w:val="007D5A7C"/>
    <w:rsid w:val="007D7C22"/>
    <w:rsid w:val="007D7D5B"/>
    <w:rsid w:val="007E0651"/>
    <w:rsid w:val="007E1C95"/>
    <w:rsid w:val="007E28EB"/>
    <w:rsid w:val="007F0FBA"/>
    <w:rsid w:val="007F2C1D"/>
    <w:rsid w:val="008053E2"/>
    <w:rsid w:val="00812CEA"/>
    <w:rsid w:val="00820253"/>
    <w:rsid w:val="00820A74"/>
    <w:rsid w:val="00823600"/>
    <w:rsid w:val="00827DB7"/>
    <w:rsid w:val="008374CC"/>
    <w:rsid w:val="0084143C"/>
    <w:rsid w:val="00851167"/>
    <w:rsid w:val="0085274A"/>
    <w:rsid w:val="00853301"/>
    <w:rsid w:val="0086335F"/>
    <w:rsid w:val="00865A5D"/>
    <w:rsid w:val="0087367F"/>
    <w:rsid w:val="00887634"/>
    <w:rsid w:val="00896DDF"/>
    <w:rsid w:val="008A29EB"/>
    <w:rsid w:val="008A4B02"/>
    <w:rsid w:val="008A6BDC"/>
    <w:rsid w:val="008B11F9"/>
    <w:rsid w:val="008B6D5C"/>
    <w:rsid w:val="008B6E97"/>
    <w:rsid w:val="008B72F2"/>
    <w:rsid w:val="008C7DFD"/>
    <w:rsid w:val="008D1954"/>
    <w:rsid w:val="008D77DE"/>
    <w:rsid w:val="008F0EA0"/>
    <w:rsid w:val="008F211E"/>
    <w:rsid w:val="008F43C8"/>
    <w:rsid w:val="008F5E93"/>
    <w:rsid w:val="00903B4E"/>
    <w:rsid w:val="009055C5"/>
    <w:rsid w:val="00906CC7"/>
    <w:rsid w:val="00910288"/>
    <w:rsid w:val="009170DC"/>
    <w:rsid w:val="0091786C"/>
    <w:rsid w:val="0092093A"/>
    <w:rsid w:val="009274F3"/>
    <w:rsid w:val="009301BF"/>
    <w:rsid w:val="00951C0C"/>
    <w:rsid w:val="00952BC3"/>
    <w:rsid w:val="00961420"/>
    <w:rsid w:val="0096370D"/>
    <w:rsid w:val="0096461C"/>
    <w:rsid w:val="00967C9F"/>
    <w:rsid w:val="0097122E"/>
    <w:rsid w:val="00990534"/>
    <w:rsid w:val="009907E4"/>
    <w:rsid w:val="00993D15"/>
    <w:rsid w:val="009949ED"/>
    <w:rsid w:val="0099748C"/>
    <w:rsid w:val="00997C09"/>
    <w:rsid w:val="009A3B33"/>
    <w:rsid w:val="009B757F"/>
    <w:rsid w:val="009B7658"/>
    <w:rsid w:val="009C173B"/>
    <w:rsid w:val="009C7A41"/>
    <w:rsid w:val="009D314F"/>
    <w:rsid w:val="009E5CA9"/>
    <w:rsid w:val="009F49AE"/>
    <w:rsid w:val="009F4F1E"/>
    <w:rsid w:val="009F5C60"/>
    <w:rsid w:val="009F7301"/>
    <w:rsid w:val="009F7F5F"/>
    <w:rsid w:val="00A01266"/>
    <w:rsid w:val="00A03E95"/>
    <w:rsid w:val="00A051B1"/>
    <w:rsid w:val="00A05EF9"/>
    <w:rsid w:val="00A112BB"/>
    <w:rsid w:val="00A20FE6"/>
    <w:rsid w:val="00A31B45"/>
    <w:rsid w:val="00A40B6C"/>
    <w:rsid w:val="00A40F81"/>
    <w:rsid w:val="00A410FD"/>
    <w:rsid w:val="00A4375B"/>
    <w:rsid w:val="00A44F80"/>
    <w:rsid w:val="00A50C51"/>
    <w:rsid w:val="00A56E3F"/>
    <w:rsid w:val="00A61283"/>
    <w:rsid w:val="00A61476"/>
    <w:rsid w:val="00A61DC6"/>
    <w:rsid w:val="00A66F4C"/>
    <w:rsid w:val="00A7565F"/>
    <w:rsid w:val="00A83684"/>
    <w:rsid w:val="00A9193B"/>
    <w:rsid w:val="00A92B24"/>
    <w:rsid w:val="00A9313E"/>
    <w:rsid w:val="00AA5628"/>
    <w:rsid w:val="00AA745D"/>
    <w:rsid w:val="00AB2A63"/>
    <w:rsid w:val="00AB4AA4"/>
    <w:rsid w:val="00AC5F2D"/>
    <w:rsid w:val="00AD235B"/>
    <w:rsid w:val="00AD6221"/>
    <w:rsid w:val="00AE1E84"/>
    <w:rsid w:val="00AE275E"/>
    <w:rsid w:val="00AF0B90"/>
    <w:rsid w:val="00AF4A07"/>
    <w:rsid w:val="00B04B4C"/>
    <w:rsid w:val="00B11293"/>
    <w:rsid w:val="00B1391A"/>
    <w:rsid w:val="00B16E98"/>
    <w:rsid w:val="00B23FB3"/>
    <w:rsid w:val="00B31E62"/>
    <w:rsid w:val="00B3297B"/>
    <w:rsid w:val="00B35C46"/>
    <w:rsid w:val="00B47FBA"/>
    <w:rsid w:val="00B502B2"/>
    <w:rsid w:val="00B5073B"/>
    <w:rsid w:val="00B5112F"/>
    <w:rsid w:val="00B57EE7"/>
    <w:rsid w:val="00B60D65"/>
    <w:rsid w:val="00B6307E"/>
    <w:rsid w:val="00B75485"/>
    <w:rsid w:val="00B85B3E"/>
    <w:rsid w:val="00B86EF5"/>
    <w:rsid w:val="00B977DC"/>
    <w:rsid w:val="00BB16CD"/>
    <w:rsid w:val="00BB37DD"/>
    <w:rsid w:val="00BB6EC6"/>
    <w:rsid w:val="00BC407A"/>
    <w:rsid w:val="00BD0DAA"/>
    <w:rsid w:val="00BD11E4"/>
    <w:rsid w:val="00BD5368"/>
    <w:rsid w:val="00BE71C3"/>
    <w:rsid w:val="00C02E2F"/>
    <w:rsid w:val="00C033FD"/>
    <w:rsid w:val="00C07992"/>
    <w:rsid w:val="00C106CC"/>
    <w:rsid w:val="00C1161F"/>
    <w:rsid w:val="00C12598"/>
    <w:rsid w:val="00C1283C"/>
    <w:rsid w:val="00C14124"/>
    <w:rsid w:val="00C15C8B"/>
    <w:rsid w:val="00C16FA2"/>
    <w:rsid w:val="00C23329"/>
    <w:rsid w:val="00C27493"/>
    <w:rsid w:val="00C41D39"/>
    <w:rsid w:val="00C52830"/>
    <w:rsid w:val="00C55BE0"/>
    <w:rsid w:val="00C55FB3"/>
    <w:rsid w:val="00C5600D"/>
    <w:rsid w:val="00C568D0"/>
    <w:rsid w:val="00C57964"/>
    <w:rsid w:val="00C649AE"/>
    <w:rsid w:val="00C70941"/>
    <w:rsid w:val="00C853F3"/>
    <w:rsid w:val="00C937A5"/>
    <w:rsid w:val="00C96A44"/>
    <w:rsid w:val="00CA17D9"/>
    <w:rsid w:val="00CB3C10"/>
    <w:rsid w:val="00CB7338"/>
    <w:rsid w:val="00CC50B1"/>
    <w:rsid w:val="00CD3EF0"/>
    <w:rsid w:val="00CF136F"/>
    <w:rsid w:val="00D008BC"/>
    <w:rsid w:val="00D014CC"/>
    <w:rsid w:val="00D05C99"/>
    <w:rsid w:val="00D06763"/>
    <w:rsid w:val="00D10416"/>
    <w:rsid w:val="00D1460C"/>
    <w:rsid w:val="00D15007"/>
    <w:rsid w:val="00D16970"/>
    <w:rsid w:val="00D173B8"/>
    <w:rsid w:val="00D223B4"/>
    <w:rsid w:val="00D26CC4"/>
    <w:rsid w:val="00D32B28"/>
    <w:rsid w:val="00D401B3"/>
    <w:rsid w:val="00D47B4A"/>
    <w:rsid w:val="00D50750"/>
    <w:rsid w:val="00D51136"/>
    <w:rsid w:val="00D521D4"/>
    <w:rsid w:val="00D52212"/>
    <w:rsid w:val="00D556EF"/>
    <w:rsid w:val="00D65348"/>
    <w:rsid w:val="00D66037"/>
    <w:rsid w:val="00D66C05"/>
    <w:rsid w:val="00D83243"/>
    <w:rsid w:val="00D85C2D"/>
    <w:rsid w:val="00D90E2A"/>
    <w:rsid w:val="00D929DF"/>
    <w:rsid w:val="00D95657"/>
    <w:rsid w:val="00D96E1B"/>
    <w:rsid w:val="00D971E8"/>
    <w:rsid w:val="00D97241"/>
    <w:rsid w:val="00DA1DD6"/>
    <w:rsid w:val="00DA368A"/>
    <w:rsid w:val="00DA3E60"/>
    <w:rsid w:val="00DB1957"/>
    <w:rsid w:val="00DB3B4C"/>
    <w:rsid w:val="00DB3FCC"/>
    <w:rsid w:val="00DC408D"/>
    <w:rsid w:val="00DE3A1E"/>
    <w:rsid w:val="00DE3C07"/>
    <w:rsid w:val="00DE53A6"/>
    <w:rsid w:val="00E02866"/>
    <w:rsid w:val="00E11A70"/>
    <w:rsid w:val="00E1523D"/>
    <w:rsid w:val="00E1684D"/>
    <w:rsid w:val="00E22C0C"/>
    <w:rsid w:val="00E268B5"/>
    <w:rsid w:val="00E30FF2"/>
    <w:rsid w:val="00E37929"/>
    <w:rsid w:val="00E4013D"/>
    <w:rsid w:val="00E4036A"/>
    <w:rsid w:val="00E4098A"/>
    <w:rsid w:val="00E40E5E"/>
    <w:rsid w:val="00E435D3"/>
    <w:rsid w:val="00E5354F"/>
    <w:rsid w:val="00E60BA7"/>
    <w:rsid w:val="00E620AA"/>
    <w:rsid w:val="00E635AE"/>
    <w:rsid w:val="00E717A0"/>
    <w:rsid w:val="00E732DF"/>
    <w:rsid w:val="00E75375"/>
    <w:rsid w:val="00E8037F"/>
    <w:rsid w:val="00E82F33"/>
    <w:rsid w:val="00E839D7"/>
    <w:rsid w:val="00E8500C"/>
    <w:rsid w:val="00E91778"/>
    <w:rsid w:val="00E91DBF"/>
    <w:rsid w:val="00E94BD7"/>
    <w:rsid w:val="00E95323"/>
    <w:rsid w:val="00EA462F"/>
    <w:rsid w:val="00EB1F68"/>
    <w:rsid w:val="00EB2D8E"/>
    <w:rsid w:val="00EB38F2"/>
    <w:rsid w:val="00EB7563"/>
    <w:rsid w:val="00EC07A0"/>
    <w:rsid w:val="00EC2644"/>
    <w:rsid w:val="00EC2E55"/>
    <w:rsid w:val="00EC40E6"/>
    <w:rsid w:val="00ED6D92"/>
    <w:rsid w:val="00EE0FEB"/>
    <w:rsid w:val="00EE1D1A"/>
    <w:rsid w:val="00EE2394"/>
    <w:rsid w:val="00EE28DA"/>
    <w:rsid w:val="00EE7887"/>
    <w:rsid w:val="00EE7BA2"/>
    <w:rsid w:val="00EF05F3"/>
    <w:rsid w:val="00F11AF2"/>
    <w:rsid w:val="00F146DF"/>
    <w:rsid w:val="00F15CB7"/>
    <w:rsid w:val="00F2289A"/>
    <w:rsid w:val="00F27D06"/>
    <w:rsid w:val="00F27EB4"/>
    <w:rsid w:val="00F318C7"/>
    <w:rsid w:val="00F31C60"/>
    <w:rsid w:val="00F31D90"/>
    <w:rsid w:val="00F4016B"/>
    <w:rsid w:val="00F51A89"/>
    <w:rsid w:val="00F534F8"/>
    <w:rsid w:val="00F5619A"/>
    <w:rsid w:val="00F623F2"/>
    <w:rsid w:val="00F62891"/>
    <w:rsid w:val="00F8082B"/>
    <w:rsid w:val="00F875B7"/>
    <w:rsid w:val="00F94EA6"/>
    <w:rsid w:val="00FA2030"/>
    <w:rsid w:val="00FA346E"/>
    <w:rsid w:val="00FA6E56"/>
    <w:rsid w:val="00FB0370"/>
    <w:rsid w:val="00FB59EA"/>
    <w:rsid w:val="00FC5499"/>
    <w:rsid w:val="00FD0406"/>
    <w:rsid w:val="00FE110F"/>
    <w:rsid w:val="00FE27F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F51A89"/>
    <w:pPr>
      <w:keepNext/>
      <w:keepLines/>
      <w:widowControl w:val="0"/>
      <w:numPr>
        <w:ilvl w:val="2"/>
        <w:numId w:val="34"/>
      </w:numPr>
      <w:suppressAutoHyphens/>
      <w:spacing w:before="200" w:after="0" w:line="100" w:lineRule="atLeast"/>
      <w:outlineLvl w:val="2"/>
    </w:pPr>
    <w:rPr>
      <w:rFonts w:ascii="Cambria" w:eastAsia="Times New Roman" w:hAnsi="Cambria"/>
      <w:b/>
      <w:bCs/>
      <w:color w:val="4F81BD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BulletC,normalny tekst,Akapit z listą2,Akapit z listą4,Numerowanie,Z lewej:  0,63 cm,Wysunięcie:  0,Akapit z listą3,Akapit z listą11,Wyliczanie,Akapit z listą31,Bullets,times,Akapit z listą1,List Paragraph,Zalacznik"/>
    <w:basedOn w:val="Normalny"/>
    <w:link w:val="AkapitzlistZnak"/>
    <w:uiPriority w:val="99"/>
    <w:qFormat/>
    <w:rsid w:val="000D6403"/>
    <w:pPr>
      <w:ind w:left="720"/>
      <w:contextualSpacing/>
    </w:pPr>
  </w:style>
  <w:style w:type="character" w:customStyle="1" w:styleId="AkapitzlistZnak">
    <w:name w:val="Akapit z listą Znak"/>
    <w:aliases w:val="Obiekt Znak,List Paragraph1 Znak,BulletC Znak,normalny tekst Znak,Akapit z listą2 Znak,Akapit z listą4 Znak,Numerowanie Znak,Z lewej:  0 Znak,63 cm Znak,Wysunięcie:  0 Znak,Akapit z listą3 Znak,Akapit z listą11 Znak,Wyliczanie Znak"/>
    <w:link w:val="Akapitzlist"/>
    <w:uiPriority w:val="34"/>
    <w:qFormat/>
    <w:locked/>
    <w:rsid w:val="00DE53A6"/>
    <w:rPr>
      <w:sz w:val="22"/>
      <w:szCs w:val="22"/>
      <w:lang w:eastAsia="en-US"/>
    </w:rPr>
  </w:style>
  <w:style w:type="paragraph" w:customStyle="1" w:styleId="Tekstwtabelach">
    <w:name w:val="Tekst w tabelach"/>
    <w:basedOn w:val="Normalny"/>
    <w:uiPriority w:val="99"/>
    <w:rsid w:val="003446E2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330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F51A89"/>
    <w:rPr>
      <w:rFonts w:ascii="Cambria" w:eastAsia="Times New Roman" w:hAnsi="Cambria"/>
      <w:b/>
      <w:bCs/>
      <w:color w:val="4F81BD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1A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1A89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5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53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gdan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36DF-04D3-4E49-B709-CC91DF93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urnikowska</dc:creator>
  <cp:lastModifiedBy>Dominika Nowak</cp:lastModifiedBy>
  <cp:revision>42</cp:revision>
  <cp:lastPrinted>2025-11-03T12:02:00Z</cp:lastPrinted>
  <dcterms:created xsi:type="dcterms:W3CDTF">2024-04-12T10:02:00Z</dcterms:created>
  <dcterms:modified xsi:type="dcterms:W3CDTF">2025-11-04T08:08:00Z</dcterms:modified>
</cp:coreProperties>
</file>